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F1F3" w14:textId="5ECF7138" w:rsidR="00DE0DE0" w:rsidRPr="00DE0DE0" w:rsidRDefault="00DE0DE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00AF1F4" w14:textId="28CC2753" w:rsidR="00DE0DE0" w:rsidRPr="00DE0DE0" w:rsidRDefault="00DE0DE0" w:rsidP="007B567C">
      <w:pPr>
        <w:spacing w:before="480"/>
        <w:jc w:val="right"/>
        <w:rPr>
          <w:rFonts w:ascii="Arial" w:hAnsi="Arial" w:cs="Arial"/>
          <w:sz w:val="20"/>
          <w:szCs w:val="20"/>
        </w:rPr>
      </w:pPr>
      <w:r w:rsidRPr="00DE0DE0">
        <w:rPr>
          <w:rFonts w:ascii="Arial" w:hAnsi="Arial" w:cs="Arial"/>
          <w:sz w:val="20"/>
          <w:szCs w:val="20"/>
        </w:rPr>
        <w:t>Datum objave:</w:t>
      </w:r>
      <w:r w:rsidR="009655EB">
        <w:rPr>
          <w:rFonts w:ascii="Arial" w:hAnsi="Arial" w:cs="Arial"/>
          <w:sz w:val="20"/>
          <w:szCs w:val="20"/>
        </w:rPr>
        <w:t xml:space="preserve"> </w:t>
      </w:r>
      <w:r w:rsidR="00834BE1">
        <w:rPr>
          <w:rFonts w:ascii="Arial" w:hAnsi="Arial" w:cs="Arial"/>
          <w:sz w:val="20"/>
          <w:szCs w:val="20"/>
        </w:rPr>
        <w:t>marec</w:t>
      </w:r>
      <w:r w:rsidR="00FB6C7F">
        <w:rPr>
          <w:rFonts w:ascii="Arial" w:hAnsi="Arial" w:cs="Arial"/>
          <w:sz w:val="20"/>
          <w:szCs w:val="20"/>
        </w:rPr>
        <w:t xml:space="preserve"> 202</w:t>
      </w:r>
      <w:r w:rsidR="00A35C51">
        <w:rPr>
          <w:rFonts w:ascii="Arial" w:hAnsi="Arial" w:cs="Arial"/>
          <w:sz w:val="20"/>
          <w:szCs w:val="20"/>
        </w:rPr>
        <w:t>4</w:t>
      </w:r>
    </w:p>
    <w:p w14:paraId="000AF1F5" w14:textId="77777777" w:rsidR="007B567C" w:rsidRDefault="007B567C" w:rsidP="007B567C">
      <w:pPr>
        <w:spacing w:before="240"/>
        <w:rPr>
          <w:rFonts w:ascii="Arial" w:hAnsi="Arial" w:cs="Arial"/>
          <w:b/>
          <w:sz w:val="20"/>
          <w:szCs w:val="20"/>
        </w:rPr>
      </w:pPr>
      <w:r w:rsidRPr="007B567C">
        <w:rPr>
          <w:rFonts w:ascii="Arial" w:hAnsi="Arial" w:cs="Arial"/>
          <w:b/>
          <w:sz w:val="20"/>
          <w:szCs w:val="20"/>
        </w:rPr>
        <w:t>SEZNAM EZR, OBČIN IN PRISTOJNIH OBMOČNIH ENOT UJP</w:t>
      </w:r>
    </w:p>
    <w:p w14:paraId="000AF1F6" w14:textId="562A8170" w:rsidR="007B567C" w:rsidRDefault="007B567C" w:rsidP="007B567C">
      <w:pPr>
        <w:spacing w:after="480"/>
        <w:rPr>
          <w:rFonts w:ascii="Arial" w:hAnsi="Arial" w:cs="Arial"/>
          <w:i/>
          <w:iCs/>
          <w:sz w:val="18"/>
          <w:szCs w:val="20"/>
        </w:rPr>
      </w:pPr>
      <w:r w:rsidRPr="007B567C">
        <w:rPr>
          <w:rFonts w:ascii="Arial" w:hAnsi="Arial" w:cs="Arial"/>
          <w:i/>
          <w:iCs/>
          <w:sz w:val="18"/>
          <w:szCs w:val="20"/>
        </w:rPr>
        <w:t>(urejeno po oznakah enotnih zakladniških računov - EZR)</w:t>
      </w:r>
    </w:p>
    <w:tbl>
      <w:tblPr>
        <w:tblW w:w="133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s podatki"/>
      </w:tblPr>
      <w:tblGrid>
        <w:gridCol w:w="1240"/>
        <w:gridCol w:w="4180"/>
        <w:gridCol w:w="7920"/>
      </w:tblGrid>
      <w:tr w:rsidR="002562BA" w14:paraId="17B4B652" w14:textId="77777777" w:rsidTr="002562BA">
        <w:trPr>
          <w:trHeight w:val="315"/>
        </w:trPr>
        <w:tc>
          <w:tcPr>
            <w:tcW w:w="124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289D8E47" w14:textId="77777777" w:rsidR="002562BA" w:rsidRDefault="002562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EZR</w:t>
            </w:r>
          </w:p>
        </w:tc>
        <w:tc>
          <w:tcPr>
            <w:tcW w:w="418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3F681009" w14:textId="477CC122" w:rsidR="002562BA" w:rsidRDefault="002562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tistična oznaka občine in naziv </w:t>
            </w:r>
            <w:r w:rsidR="001862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tistične oznak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čine</w:t>
            </w:r>
          </w:p>
        </w:tc>
        <w:tc>
          <w:tcPr>
            <w:tcW w:w="79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163C05BC" w14:textId="77777777" w:rsidR="002562BA" w:rsidRDefault="002562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551E7013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4442D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C555D3" w14:textId="4787A1C1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hin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7A551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3F6BEB2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BBE6F4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BEEF1A" w14:textId="6066A60E" w:rsidR="002063EA" w:rsidRDefault="00186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5 - </w:t>
            </w:r>
            <w:r w:rsidR="002063EA">
              <w:rPr>
                <w:rFonts w:ascii="Arial" w:hAnsi="Arial" w:cs="Arial"/>
                <w:color w:val="000000"/>
                <w:sz w:val="20"/>
                <w:szCs w:val="20"/>
              </w:rPr>
              <w:t>Borov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E76DC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588D075A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29DC8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FD6C27" w14:textId="44C90228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klje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Gorenjskem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2AD07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28DCCBB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5FED8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2801C0" w14:textId="5173A1DB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6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rna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Koroškem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D7F4F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70B3085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80299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C82DDF" w14:textId="26A75A92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0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brepol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E94775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35FE43F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53D33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DB98B5" w14:textId="00E7F862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l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 Ljubljan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7E57E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494F9A9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81D31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8BDEF6" w14:textId="36CD0E28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3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F579D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4434D8B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EABE9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9E8CFD" w14:textId="2841B4DE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4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nava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93692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33F41F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6A3BC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84C2C0" w14:textId="22D366A6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6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ple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2FF7B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1BC2681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D328D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BD317E6" w14:textId="44A83172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8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riš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48B13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4674748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1FF22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9A8E8D" w14:textId="7EFA3F13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9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rnja Radgo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5B87C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3C00986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A6F7F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84B7C5" w14:textId="46B619F6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1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rnji Petrov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8ADB0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6CCCFEA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E41FC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A500FF" w14:textId="5CC0D980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osupl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24047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022166D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53602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9CBD9E" w14:textId="34970EAD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3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Šalov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231D2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68B48CD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71FBB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D2D0F5" w14:textId="24D7F63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6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rij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A7354C" w14:textId="2097E154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0314364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8BBA9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83272D" w14:textId="3634253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8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irska Bistr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82B2D9" w14:textId="3C48BF2F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06BF672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74116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CC3F57" w14:textId="42220DDA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9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vančna Gor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A6A97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64651F9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E472B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10ED5C" w14:textId="3AF3F711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ršin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6E9C0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8E7114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7AF77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67589B9" w14:textId="18DF9356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3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3135BA" w14:textId="3C1B0709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  <w:p w14:paraId="73E9AAC6" w14:textId="77777777" w:rsidR="002063EA" w:rsidRPr="002063EA" w:rsidRDefault="002063EA" w:rsidP="002063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3EA" w14:paraId="12E794F8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238E1860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1D49D6F8" w14:textId="21CD9208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C8B57F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36C5A0CC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4A9AA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1CBB9C" w14:textId="2CB7E904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8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čevj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F56249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6649577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B68EF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96B5C7" w14:textId="2C04F840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4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šk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C8614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6B0CAA43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ACFBD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466D3A" w14:textId="015F993B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8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nar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D9292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D5C050E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ECB82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761E56C" w14:textId="10F7D3CA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9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ndava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ndv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AB229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0E68DF08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E3AB50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3F2680" w14:textId="57D9F61E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60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B50AB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4A16F617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840F39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CD14B0" w14:textId="7ED3C578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6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9F65F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32A22DB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EBAFE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C78803" w14:textId="18768316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67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B987F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0C3E6D7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C1235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75BA97" w14:textId="47A0D29D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68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ukov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84019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41CBBFA4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FAB6D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442D12" w14:textId="7E2ED8C9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69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jšper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81C76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1736013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83CEC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BA02D64" w14:textId="530FBFB4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7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FA164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3DD10F5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DA011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687BDC" w14:textId="6E8076EF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2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kl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64A31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0C14E834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46EEC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42FE2A" w14:textId="7EC1E693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3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1D821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2C20622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1CD4A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17DD20" w14:textId="4FC2D116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5 - Novo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88AB3C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7CB9A7C0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62D9E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84F057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7 - Ormož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91215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89EEEF4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9656F1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6335B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 - Pira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0FC90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15259DA3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41B3F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A22D2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 - Pivk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ABE965" w14:textId="5C73999A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645F278A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1D36C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CC465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5 - Preddvo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B358B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2BB5BDAC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7CC8D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B32265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6 - Ptu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F6AF7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5FCCB01E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3A42B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1ED23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 - Rib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72FFD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141E2C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8D5BC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066B7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- Rogašov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56428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2E070A61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7A66BB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7F7A3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- Sev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8059E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7300BC40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25FBE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F3EF1B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- Seža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CBD6E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4A70A530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42DD0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25760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 - Starš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2D144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3D48D99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7E0CC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BC6504" w14:textId="7D0BADE0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- Sveti Jurij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 Ščavni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7C0B9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7F1E230D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48EAD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66262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 - Šenču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D27D5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227EF01E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4233A461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5236046A" w14:textId="5DCBF7A4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5434EA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70FC14A2" w14:textId="77777777" w:rsidTr="002063EA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CE732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D24B19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 - Šentilj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BD51E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5A041DC2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B0858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BFEB36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 - Šoštan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3554D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55E48B4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F6860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E80794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 - Štor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B8B42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AE9B0C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BBFB20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1CA55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- Trebn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FF86F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27F2670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230D16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DF803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 - Turniš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479A2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12DE803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6801E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1E3D9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- Velike Laš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2D533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00D0470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EA3F0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82044E" w14:textId="39FFF2C6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2 - Zagorje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 Sav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EC06D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3D236E0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41528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07B20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 - Zavrč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448EB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EA9CC7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40C5D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F2343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 - Žir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C96EB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13D62D98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166EA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9F48E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 - Benedik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BC3F5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20FF705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9FDCE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EAB56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 - Braslov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3F0E2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3B6CBCCD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84526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5A469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 - Cerkvenja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52A40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7814B37E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93C6C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3DDD58" w14:textId="6086D598" w:rsidR="002063EA" w:rsidRDefault="002063EA" w:rsidP="00186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 - Dobrovnik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brona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D61480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55B86A01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36D42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75748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 - Dolenjske Topl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03ED6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23B1B7A6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C7888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CC4BB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 - Gra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80EA8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00A664F5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3DF322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93A34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 - Hodoš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EC0C7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1438B185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7BC1E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CB806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 - Jezersk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09FCE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3FD15EC8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DFEEF3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2CF2A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 - Komend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65649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66687698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2DFBA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1BAC6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 - Markov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B0CAF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A771F99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9A9CE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8140A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 - Mirna Peč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79A032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4B11208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703E7C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E09EA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 - Prebol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335E2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283249C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0D986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9C2C3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 - Sodraž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59056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2E6B5862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45BBC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4087C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- Solčav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8A5744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480E56F0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2A7A1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9AEA6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 - Sveta A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1F125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3DE7837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2A00C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B6D29CA" w14:textId="6AD4C10E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2 - Sveti Andraž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lovenskih Goricah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E8ED2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687CDAFE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08B68C75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5E371A00" w14:textId="282DD8FE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ED665E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55B8905C" w14:textId="77777777" w:rsidTr="002063EA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EA40F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CBAD9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- Žalec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CF032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3354345F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87052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DE241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 - Žetal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1BDF5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6E363F85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69EE9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F2D4A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2 - Žirovnica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D59EB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41D343C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2FD33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C7CA2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 - Žužember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A3828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0AD82099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DC98E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E31E8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 - Apa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15F80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535B367A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067461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F8457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 - Cirkulan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8D6B5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7319465A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45D2A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AFB6A0" w14:textId="18FE3D43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7 - Kostanjevica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Krk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FDDD2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1F421C93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ACE53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E1D522" w14:textId="29847E28" w:rsidR="002063EA" w:rsidRDefault="002063EA" w:rsidP="00186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9 - Mokronog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ebeln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BA39A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709D646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4EFEA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8B4E6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- Poljčan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4C0FD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66DDFDB0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6E036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86A88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 - Središče Ob Drav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FBBF1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D75735F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5A353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B81E2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 - Sveti Tomaž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69873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6A09BD1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D7B8E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DE963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 - Šmarješke Topl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35C3A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2986D0CC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A865DD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CB004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 - Gor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D7092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31B8B725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04DB5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600335" w14:textId="626D2870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- Sveti Jurij 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lovenskih Goricah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67D73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0F5FFCB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56CF9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B65F8A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 - Šentruper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018FC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95CB56A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862C63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05A2F8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 - Mir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DE187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ADF296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A8903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B1F06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- Ajdovšči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60E933" w14:textId="1FDF262B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UJP Postojna, Tržaška ces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0B64E52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45745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98D38D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 - Ble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C9BD0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44B7655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B79A1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9FB33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6 - Bove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ABCBD4" w14:textId="6C965C5F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487F2C6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B7DF4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FE49E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7 - Brd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657D27" w14:textId="3F74D38D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06FA56F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D6CF6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DF321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 - Brezov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9101A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7AA6B1C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E6102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066F4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9 - Brež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E7B8B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0C6A879D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FF02F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20EE3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 - Tiši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6031F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72EDF86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E1373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0F7CF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 - Cel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39D6B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4940380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5E5DE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46526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3 - Cerk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D3CBDA" w14:textId="7FD839D4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0244DE0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B2F3A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F396E6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 - Cerkn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4E7755" w14:textId="6A60B50B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4060FEBB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2705BC4F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2215E46A" w14:textId="08270C13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E88C73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0B635C45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19157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584ACC" w14:textId="282C706A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5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Črenšovci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3A372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004F1F6A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D768E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E05BB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7 - Črnomel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92AF6E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5E4D637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74E62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AEF67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8 - Destrni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31D1E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6895A61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ED344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BFA76A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9 - Divač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A6EB1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26ECFB6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11F7A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55C09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1 - Dobrova - Polhov Grade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C955C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1655747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C7664A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0055A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5 - Dravogra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E1B7D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D45D01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62B5A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DFA42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7 - Gorenja vas - Poljan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A8656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1943B35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4DEA3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1FE9B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 - Gornji Gra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57181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DE01A5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442F6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DA721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4 - Hrastni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5855C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777771E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608F3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8642A8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5 - Hrpelje - Kozi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C0FB5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44A607D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598C5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692B1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 - Ig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A6CA2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7D6F288D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88B75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EEBA2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 - Ivančna Gor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C686EC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74DA588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739C1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37E35D" w14:textId="3FB31003" w:rsidR="002063EA" w:rsidRDefault="00186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0 - Izola – </w:t>
            </w:r>
            <w:r w:rsidR="002063EA">
              <w:rPr>
                <w:rFonts w:ascii="Arial" w:hAnsi="Arial" w:cs="Arial"/>
                <w:color w:val="000000"/>
                <w:sz w:val="20"/>
                <w:szCs w:val="20"/>
              </w:rPr>
              <w:t>Isol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1A4BC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17F9D43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830C4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97B0CE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 - Jesen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0AA152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4C825B2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4FA03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7C25FF2" w14:textId="2A324F4D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nal</w:t>
            </w:r>
            <w:r w:rsidR="00A50249">
              <w:rPr>
                <w:rFonts w:ascii="Arial" w:hAnsi="Arial" w:cs="Arial"/>
                <w:color w:val="000000"/>
                <w:sz w:val="20"/>
                <w:szCs w:val="20"/>
              </w:rPr>
              <w:t xml:space="preserve"> ob Soč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E78FBF" w14:textId="42F49658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3D5A2FE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EF5C3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B2095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5 - Kidričev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1D3A8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ACF1B0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7ED280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02596B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6 - Kobarid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12F1B2" w14:textId="11568573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26FC931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4B80A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94571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 - Kobil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DE234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28ED514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A4B97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6B123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9 - Kome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AA5E27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2AFA7D5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53380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984ED7" w14:textId="5AE90334" w:rsidR="002063EA" w:rsidRDefault="002063EA" w:rsidP="00186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0 - Koper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podistri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1544B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  <w:tr w:rsidR="002063EA" w14:paraId="3640120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A86B4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28140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1 - Koz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9521D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47A65E6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00064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FDE86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2 - Kran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C96EA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7FF3285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803A3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45E43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3 - Kranjska gor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50C71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74BAD82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5F105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02636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5 - Kungot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ACF83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58B899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03344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8F92EA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6 - Kuzm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80AD7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0ACE76C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2969A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C5F2D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7 - Lašk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01380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091E7BB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AF5FC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6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BFAF51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1 - Ljublja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99675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1E613A84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717C6EF8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4DBA2457" w14:textId="0F3828C8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110E5F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1380BAEB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0E91E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6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00FEE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3 - Ljutomer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E3E9FA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547340D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8F81A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6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6D5A3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4 - Logate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2B414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5AA79D4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8A627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F09FE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5 - Loška doli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339352" w14:textId="77A468F5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3AFA7DC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B49D3F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6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55411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6 - Loški Poto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ADBB6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281D52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B76F8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3EE8D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0 - Maribo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771C3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B3C972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DAFFF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9AE64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1 - Medvod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7FE33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1D38C82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7EF19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07A39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3 - Metlik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B1CDC3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66D891B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6447F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02A35A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4 - Mež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59673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CF758B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5A642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C0399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5 - Miren – Kostanjev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6EAD32" w14:textId="27792154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UJP Postojna, Tržaška ces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4FC4E94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813409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A0DD9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6 - Mislinj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616DF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A95DBD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366AB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A8B61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7 - Morav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5F42E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76F8D2B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1F13E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4C68F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 - Moravske Topl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7641EA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413C37D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B8C5D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7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89CF3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 - Mozir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DE9D0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676A5D6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381D4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8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C93B7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 - Murska Sobot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FBF17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7C0A2A9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8D509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8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58ADF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1 - Mut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165D6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639D996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11759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DA0B3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4 - Nova Gor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EDD8A8" w14:textId="5F7BD6CF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330ABC9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1294F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EA1A2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6 - Odran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F93FA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0F30281A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F189B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8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3C959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 - Osil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4445A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0DF67F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7F358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8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354BD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9 - Pes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AB621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C5D769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A47DD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9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7C9EC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2 - Podčetrte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E369C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365873B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9C734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9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FE2EA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3 - Podvelk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506C5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59F87EE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5BD27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9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A759F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4 - Postoj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33D829" w14:textId="7AC483BE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33EE956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292DE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9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D1A89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 - Pucon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3C936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1265E8A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2E66DD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11317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 - Rače – Fram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A28F7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5791AF2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99FE4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2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BD579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9 - Radeč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D7101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1576343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F85E3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43BDB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Raden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D2363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71B9B0A6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2BD2AB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1BC1E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 - Radlje ob Drav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EAD9F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4E04EBEB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7BBAC62A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47512ED2" w14:textId="017A0943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7E07FB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06A331BF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DB780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978BD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 - Radovljica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BDC89E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13EF4BD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B8232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29AD4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 - Ravne na Koroškem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E8ED9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7611B63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3D415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01407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- Rogaška Slati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13BBA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45D6D69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088A56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3DAA6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 - Rogate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BEBFF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2EE5302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DF4699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83281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 - Ruš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A68FB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88A4A4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74667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8B9C1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 - Semič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F0661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600889C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4FE37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D691D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 - Slovenj Gradec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A4D83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494BE1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9A8D8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34660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 - Slovenska Bistr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B3A3F2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006454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4E326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EF96E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 - Slovenske Konj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7C98F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6BDA636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9BA78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77BD5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 - Šentjerne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A87D4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2E3B19B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2568F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38F59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Šentjur pri Celju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32999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194D787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57200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73B6F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 - Škocja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3F953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19F01C4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133A4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AEC55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 - Škofja Lok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D4E8B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51FB0E2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79B64C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5347A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 - Škoflj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F13E9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53DEEC7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5BE70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BBBF6F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 - Šmarje pri Jelšah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FDB39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32AFF7F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215CF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F7D56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 - Šmartno ob Pak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C3C02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550F681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C9212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0A1EF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 - Tolmi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52302F" w14:textId="3E1ED95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6366766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1945A6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91BE7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- Trbovl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4551F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5FA9D47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CD9290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208DD8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 - Tržič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28073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18227FCA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49EE3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44AB4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 - Velen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6B302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5AB47E7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8D306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86352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 - Videm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B22EA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4E7C0FDD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64149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75ABC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 - Vipav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4BFED6" w14:textId="4D23018F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D2920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7A11284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8796D0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57591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 - Vitan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300A04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A12541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43AC1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22F0A3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 - Vodic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A88C1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6FFCF9C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3025F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2D05B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 - Vojni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42066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526BE5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074F5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7C773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 - Vrhnik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7F6E11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1C8728C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621C2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DDDAC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 - Vuze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1E03D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108D4006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08332412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2CFB839B" w14:textId="0399BF84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F4AC92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01F94690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DDD7A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4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A6373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- Zreč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A04EB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D5ACA4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14A1A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899AD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 - Železnik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063CE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ranj, Slovenski trg 2, 4000 Kranj</w:t>
            </w:r>
          </w:p>
        </w:tc>
      </w:tr>
      <w:tr w:rsidR="002063EA" w14:paraId="2F2C5ED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0FACC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764798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 - Bistrica ob Sotl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96259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08E7BB4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3ED078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8D0633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- Blok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79E8E0" w14:textId="58D01F2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14D39B7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0988B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CD8A4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 - Cankov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3D899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4548D42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FF7CD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864494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 - Dob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5CCD9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34B75E8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00C1E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1A8E0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 - Dobr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C8AD9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1BFF718A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9B24C7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2D436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 - Hajdi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B7ED6B4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884BFC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B36CD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622B72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- Hoče – Sliv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29A3F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D522E0D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BE2F34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25A5A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 - Horju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5191C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2468044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BD696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80CB7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 - Koste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0964A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2C335D0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792A4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6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57C3C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 - Križevc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FD946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4CB7A79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85C4EB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6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E0354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 - Lovrenc na Pohorju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67B5D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41BFC9B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A40A7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32582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 - Miklavž na Dravskem polju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6E04E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584C98E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A9841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3D125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 - Oplotnic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F55F0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723FFFC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935161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A5C031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 - Podlehnik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CAFC5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2149797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43810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B8E0C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 - Polzel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94DF5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2582E9BD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C5375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E933D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 - Preval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7779A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63B61A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4DCB0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73B84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 - Razkrižj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71F7C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5EB4C584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1E7E7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E66E8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 - Ribnica na Pohorju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62BF07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7EBFC990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0A534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7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2AEF4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 - Selnica ob Drav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2AD1C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4FCC8F93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A4919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717C6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 - Šempeter - Vrtojb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BE90F9" w14:textId="166DB149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756A8768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ACE28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7C277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 - Tabo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03F8BF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1AFB699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D9A0B0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F635D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 - Trnovska va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7B370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74E32B1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0F1329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5EDA0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 - Trzin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DFC32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5E08CE3F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FB786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46176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 - Velika Polan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2FC8F0D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3AFCD7C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DD2FB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7C3760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 - Veržej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654B0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Murska Sobota, Slovenska ulica 2, 9000 Murska Sobota</w:t>
            </w:r>
          </w:p>
        </w:tc>
      </w:tr>
      <w:tr w:rsidR="002063EA" w14:paraId="6E6C5B48" w14:textId="77777777" w:rsidTr="002063EA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10EF1E5A" w14:textId="77777777" w:rsidR="002063EA" w:rsidRDefault="002063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znaka EZ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CCFFCC"/>
            <w:noWrap/>
            <w:vAlign w:val="center"/>
            <w:hideMark/>
          </w:tcPr>
          <w:p w14:paraId="406C1E7D" w14:textId="1AF342FF" w:rsidR="002063EA" w:rsidRDefault="00186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stična oznaka občine in naziv statistične oznake občine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DA794E" w14:textId="77777777" w:rsidR="002063EA" w:rsidRDefault="002063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na območna enota UJP</w:t>
            </w:r>
          </w:p>
        </w:tc>
      </w:tr>
      <w:tr w:rsidR="002063EA" w14:paraId="2986AD94" w14:textId="77777777" w:rsidTr="002063EA">
        <w:trPr>
          <w:cantSplit/>
          <w:trHeight w:hRule="exact" w:val="330"/>
        </w:trPr>
        <w:tc>
          <w:tcPr>
            <w:tcW w:w="124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F6D0F7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8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BB7EA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 - Vransko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F6AE3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A7C7EB7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BDDDAF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39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EE5106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 - Šmartno pri Litij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A733D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78F0171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163ADA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39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DC8727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8 - Makol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39A15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3425B179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B3CBD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A0C1C3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1 - Renče – Vogrsk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3645EE" w14:textId="48DBC5E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močna enota </w:t>
            </w:r>
            <w:r w:rsidR="001862CD">
              <w:rPr>
                <w:rFonts w:ascii="Arial" w:hAnsi="Arial" w:cs="Arial"/>
                <w:color w:val="000000"/>
                <w:sz w:val="20"/>
                <w:szCs w:val="20"/>
              </w:rPr>
              <w:t xml:space="preserve">UJP Postojna, Tržaška cesta 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0 Postojna</w:t>
            </w:r>
          </w:p>
        </w:tc>
      </w:tr>
      <w:tr w:rsidR="002063EA" w14:paraId="1671804E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164C0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6F263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3 - Straža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1A1A5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72DD25D5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B53FE1D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04866D8" w14:textId="23F417CC" w:rsidR="002063EA" w:rsidRDefault="002063EA" w:rsidP="00A50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4 - Sv</w:t>
            </w:r>
            <w:r w:rsidR="00A502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ta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Trojica v Slov</w:t>
            </w:r>
            <w:r w:rsidR="00A502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nskih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Goricah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9E2ACE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Slovenska Bistrica, Ljubljanska cesta 11, 2310 Slovenska Bistrica</w:t>
            </w:r>
          </w:p>
        </w:tc>
      </w:tr>
      <w:tr w:rsidR="002063EA" w14:paraId="086C0682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01547E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131FD8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8 - Log – Dragomer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B9728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Ljubljana, Dunajska cesta 25, 1000 Ljubljana</w:t>
            </w:r>
          </w:p>
        </w:tc>
      </w:tr>
      <w:tr w:rsidR="002063EA" w14:paraId="1DE2DD4B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424BC5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61944B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9 - Rečica ob Savinji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82BEE9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Žalec, Šlandrov trg 22, 3310 Žalec</w:t>
            </w:r>
          </w:p>
        </w:tc>
      </w:tr>
      <w:tr w:rsidR="002063EA" w14:paraId="7326AB8C" w14:textId="77777777" w:rsidTr="002063EA">
        <w:trPr>
          <w:cantSplit/>
          <w:trHeight w:hRule="exact"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504843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F0E6CA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1 - Šentruper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D2B2EC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Novo mesto, Kočevarjeva ulica 1, 8000 Novo mesto</w:t>
            </w:r>
          </w:p>
        </w:tc>
      </w:tr>
      <w:tr w:rsidR="002063EA" w14:paraId="4EFC758E" w14:textId="77777777" w:rsidTr="002063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901352" w14:textId="77777777" w:rsidR="002063EA" w:rsidRDefault="002063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4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B41F534" w14:textId="0CCC4DE0" w:rsidR="002063EA" w:rsidRDefault="002063EA" w:rsidP="00186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213 </w:t>
            </w:r>
            <w:r w:rsidR="001862C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nkaran</w:t>
            </w:r>
            <w:r w:rsidR="001862C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ncarano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687925" w14:textId="77777777" w:rsidR="002063EA" w:rsidRDefault="002063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močna enota UJP Koper, Pristaniška ulica 10, 6000 Koper</w:t>
            </w:r>
          </w:p>
        </w:tc>
      </w:tr>
    </w:tbl>
    <w:p w14:paraId="01497AAA" w14:textId="1652332B" w:rsidR="007D67B6" w:rsidRDefault="007D67B6" w:rsidP="007B567C">
      <w:pPr>
        <w:spacing w:after="480"/>
        <w:rPr>
          <w:rFonts w:ascii="Arial" w:hAnsi="Arial" w:cs="Arial"/>
          <w:i/>
          <w:iCs/>
          <w:sz w:val="18"/>
          <w:szCs w:val="20"/>
        </w:rPr>
      </w:pPr>
    </w:p>
    <w:sectPr w:rsidR="007D67B6" w:rsidSect="002063E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29AD" w14:textId="77777777" w:rsidR="00040522" w:rsidRDefault="00040522" w:rsidP="00DE0DE0">
      <w:r>
        <w:separator/>
      </w:r>
    </w:p>
  </w:endnote>
  <w:endnote w:type="continuationSeparator" w:id="0">
    <w:p w14:paraId="51517D19" w14:textId="77777777" w:rsidR="00040522" w:rsidRDefault="00040522" w:rsidP="00DE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1721"/>
      <w:docPartObj>
        <w:docPartGallery w:val="Page Numbers (Bottom of Page)"/>
        <w:docPartUnique/>
      </w:docPartObj>
    </w:sdtPr>
    <w:sdtEndPr/>
    <w:sdtContent>
      <w:p w14:paraId="16921775" w14:textId="0F309BDD" w:rsidR="002063EA" w:rsidRDefault="002063E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F2">
          <w:rPr>
            <w:noProof/>
          </w:rPr>
          <w:t>2</w:t>
        </w:r>
        <w:r>
          <w:fldChar w:fldCharType="end"/>
        </w:r>
      </w:p>
    </w:sdtContent>
  </w:sdt>
  <w:p w14:paraId="0663F8AC" w14:textId="77777777" w:rsidR="002063EA" w:rsidRDefault="00206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8198"/>
      <w:docPartObj>
        <w:docPartGallery w:val="Page Numbers (Bottom of Page)"/>
        <w:docPartUnique/>
      </w:docPartObj>
    </w:sdtPr>
    <w:sdtEndPr/>
    <w:sdtContent>
      <w:p w14:paraId="54412FEE" w14:textId="3919D885" w:rsidR="002063EA" w:rsidRDefault="002063E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F2">
          <w:rPr>
            <w:noProof/>
          </w:rPr>
          <w:t>1</w:t>
        </w:r>
        <w:r>
          <w:fldChar w:fldCharType="end"/>
        </w:r>
      </w:p>
    </w:sdtContent>
  </w:sdt>
  <w:p w14:paraId="1E27FEB8" w14:textId="77777777" w:rsidR="002063EA" w:rsidRDefault="002063EA" w:rsidP="002063E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7C24" w14:textId="77777777" w:rsidR="00040522" w:rsidRDefault="00040522" w:rsidP="00DE0DE0">
      <w:r>
        <w:separator/>
      </w:r>
    </w:p>
  </w:footnote>
  <w:footnote w:type="continuationSeparator" w:id="0">
    <w:p w14:paraId="1F24A89B" w14:textId="77777777" w:rsidR="00040522" w:rsidRDefault="00040522" w:rsidP="00DE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7058" w14:textId="529921CD" w:rsidR="007D67B6" w:rsidRDefault="007D67B6" w:rsidP="007D67B6">
    <w:pPr>
      <w:pStyle w:val="Glava"/>
      <w:tabs>
        <w:tab w:val="clear" w:pos="4536"/>
        <w:tab w:val="clear" w:pos="9072"/>
        <w:tab w:val="left" w:pos="1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F47D" w14:textId="77777777" w:rsidR="007D67B6" w:rsidRDefault="007D67B6">
    <w:pPr>
      <w:pStyle w:val="Glava"/>
    </w:pPr>
    <w:r w:rsidRPr="00DE0DE0">
      <w:rPr>
        <w:rFonts w:ascii="Arial" w:hAnsi="Arial" w:cs="Arial"/>
        <w:noProof/>
        <w:sz w:val="20"/>
        <w:szCs w:val="20"/>
      </w:rPr>
      <w:drawing>
        <wp:inline distT="0" distB="0" distL="0" distR="0" wp14:anchorId="000AF47E" wp14:editId="000AF47F">
          <wp:extent cx="3757930" cy="698500"/>
          <wp:effectExtent l="0" t="0" r="0" b="6350"/>
          <wp:docPr id="1" name="Slika 1" descr="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024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8" t="41490"/>
                  <a:stretch/>
                </pic:blipFill>
                <pic:spPr bwMode="auto">
                  <a:xfrm>
                    <a:off x="0" y="0"/>
                    <a:ext cx="37579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85"/>
    <w:rsid w:val="00002949"/>
    <w:rsid w:val="00034394"/>
    <w:rsid w:val="00040522"/>
    <w:rsid w:val="00042B6E"/>
    <w:rsid w:val="00051050"/>
    <w:rsid w:val="00095970"/>
    <w:rsid w:val="000C75BF"/>
    <w:rsid w:val="001368E6"/>
    <w:rsid w:val="0014336B"/>
    <w:rsid w:val="00171FF9"/>
    <w:rsid w:val="001862CD"/>
    <w:rsid w:val="00195CEA"/>
    <w:rsid w:val="001A2B41"/>
    <w:rsid w:val="001B0C5E"/>
    <w:rsid w:val="001D2920"/>
    <w:rsid w:val="0020348C"/>
    <w:rsid w:val="002063EA"/>
    <w:rsid w:val="002562BA"/>
    <w:rsid w:val="00264F91"/>
    <w:rsid w:val="0026609E"/>
    <w:rsid w:val="00282B17"/>
    <w:rsid w:val="00285995"/>
    <w:rsid w:val="003004EB"/>
    <w:rsid w:val="00326973"/>
    <w:rsid w:val="003377A1"/>
    <w:rsid w:val="00382B0B"/>
    <w:rsid w:val="0038329F"/>
    <w:rsid w:val="003938BF"/>
    <w:rsid w:val="00394D9B"/>
    <w:rsid w:val="003B48A2"/>
    <w:rsid w:val="003C70AD"/>
    <w:rsid w:val="003F2D86"/>
    <w:rsid w:val="00415FE8"/>
    <w:rsid w:val="00425CA5"/>
    <w:rsid w:val="00441C5A"/>
    <w:rsid w:val="00457AF2"/>
    <w:rsid w:val="00494743"/>
    <w:rsid w:val="004E25C5"/>
    <w:rsid w:val="004F1A9C"/>
    <w:rsid w:val="00501F85"/>
    <w:rsid w:val="0054021E"/>
    <w:rsid w:val="00550E54"/>
    <w:rsid w:val="00583C30"/>
    <w:rsid w:val="00586432"/>
    <w:rsid w:val="00592051"/>
    <w:rsid w:val="005B1250"/>
    <w:rsid w:val="005C0392"/>
    <w:rsid w:val="005C695E"/>
    <w:rsid w:val="005D025A"/>
    <w:rsid w:val="005E4C12"/>
    <w:rsid w:val="00600666"/>
    <w:rsid w:val="0060649A"/>
    <w:rsid w:val="00626978"/>
    <w:rsid w:val="006303C3"/>
    <w:rsid w:val="006329E2"/>
    <w:rsid w:val="0063561B"/>
    <w:rsid w:val="00641C23"/>
    <w:rsid w:val="0065391F"/>
    <w:rsid w:val="00661A95"/>
    <w:rsid w:val="00673940"/>
    <w:rsid w:val="006853CA"/>
    <w:rsid w:val="006868AE"/>
    <w:rsid w:val="00733605"/>
    <w:rsid w:val="0077769A"/>
    <w:rsid w:val="00782207"/>
    <w:rsid w:val="007B567C"/>
    <w:rsid w:val="007B6907"/>
    <w:rsid w:val="007D67B6"/>
    <w:rsid w:val="008062D0"/>
    <w:rsid w:val="00831468"/>
    <w:rsid w:val="00834BE1"/>
    <w:rsid w:val="008354E2"/>
    <w:rsid w:val="00836DCB"/>
    <w:rsid w:val="00843284"/>
    <w:rsid w:val="00846015"/>
    <w:rsid w:val="00855D25"/>
    <w:rsid w:val="00873E2C"/>
    <w:rsid w:val="008763B6"/>
    <w:rsid w:val="00884550"/>
    <w:rsid w:val="00885E69"/>
    <w:rsid w:val="008A6870"/>
    <w:rsid w:val="008E5F23"/>
    <w:rsid w:val="0090431D"/>
    <w:rsid w:val="00916B3A"/>
    <w:rsid w:val="00926851"/>
    <w:rsid w:val="00940954"/>
    <w:rsid w:val="00940B15"/>
    <w:rsid w:val="00961D79"/>
    <w:rsid w:val="009655EB"/>
    <w:rsid w:val="009A069A"/>
    <w:rsid w:val="009B24A6"/>
    <w:rsid w:val="009E435D"/>
    <w:rsid w:val="009E47C1"/>
    <w:rsid w:val="009F2C19"/>
    <w:rsid w:val="00A07D2C"/>
    <w:rsid w:val="00A307F5"/>
    <w:rsid w:val="00A35C51"/>
    <w:rsid w:val="00A50249"/>
    <w:rsid w:val="00A91067"/>
    <w:rsid w:val="00AA0CAB"/>
    <w:rsid w:val="00AA59A2"/>
    <w:rsid w:val="00AC09F2"/>
    <w:rsid w:val="00AD6B5A"/>
    <w:rsid w:val="00AD6DA0"/>
    <w:rsid w:val="00AE0B67"/>
    <w:rsid w:val="00B14685"/>
    <w:rsid w:val="00B328C6"/>
    <w:rsid w:val="00B47499"/>
    <w:rsid w:val="00B5589B"/>
    <w:rsid w:val="00B56829"/>
    <w:rsid w:val="00B56F0B"/>
    <w:rsid w:val="00B61427"/>
    <w:rsid w:val="00B71789"/>
    <w:rsid w:val="00B71FF3"/>
    <w:rsid w:val="00B95921"/>
    <w:rsid w:val="00BF2720"/>
    <w:rsid w:val="00C2270A"/>
    <w:rsid w:val="00C26DDA"/>
    <w:rsid w:val="00C43451"/>
    <w:rsid w:val="00C54DEB"/>
    <w:rsid w:val="00C70C61"/>
    <w:rsid w:val="00C83056"/>
    <w:rsid w:val="00CB2397"/>
    <w:rsid w:val="00CC2EA8"/>
    <w:rsid w:val="00CD5970"/>
    <w:rsid w:val="00CF4B27"/>
    <w:rsid w:val="00D145EE"/>
    <w:rsid w:val="00D53101"/>
    <w:rsid w:val="00D5764A"/>
    <w:rsid w:val="00D87571"/>
    <w:rsid w:val="00D959F0"/>
    <w:rsid w:val="00D96350"/>
    <w:rsid w:val="00DA6B5D"/>
    <w:rsid w:val="00DE0DE0"/>
    <w:rsid w:val="00DE3E7A"/>
    <w:rsid w:val="00DF0EF4"/>
    <w:rsid w:val="00DF62B2"/>
    <w:rsid w:val="00E007FB"/>
    <w:rsid w:val="00E13067"/>
    <w:rsid w:val="00E13686"/>
    <w:rsid w:val="00E84041"/>
    <w:rsid w:val="00E93E30"/>
    <w:rsid w:val="00E94325"/>
    <w:rsid w:val="00E967FF"/>
    <w:rsid w:val="00EA034C"/>
    <w:rsid w:val="00EC22A7"/>
    <w:rsid w:val="00EF1E93"/>
    <w:rsid w:val="00EF1F07"/>
    <w:rsid w:val="00EF3485"/>
    <w:rsid w:val="00EF5AD6"/>
    <w:rsid w:val="00F042FB"/>
    <w:rsid w:val="00F16535"/>
    <w:rsid w:val="00FB62FF"/>
    <w:rsid w:val="00FB6C7F"/>
    <w:rsid w:val="00FC13CE"/>
    <w:rsid w:val="00FC1B59"/>
    <w:rsid w:val="00FD6872"/>
    <w:rsid w:val="00FE0DB4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AF1F3"/>
  <w15:chartTrackingRefBased/>
  <w15:docId w15:val="{CDA13FFC-73F4-4901-9CF4-E4BA73A7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B1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Glava">
    <w:name w:val="header"/>
    <w:basedOn w:val="Navaden"/>
    <w:link w:val="GlavaZnak"/>
    <w:rsid w:val="00DE0D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E0DE0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E0D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E0DE0"/>
    <w:rPr>
      <w:sz w:val="24"/>
      <w:szCs w:val="24"/>
    </w:rPr>
  </w:style>
  <w:style w:type="table" w:styleId="Tabelasvetlamrea1">
    <w:name w:val="Grid Table 1 Light"/>
    <w:basedOn w:val="Navadnatabela"/>
    <w:uiPriority w:val="46"/>
    <w:rsid w:val="006303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povezava">
    <w:name w:val="Hyperlink"/>
    <w:basedOn w:val="Privzetapisavaodstavka"/>
    <w:uiPriority w:val="99"/>
    <w:unhideWhenUsed/>
    <w:rsid w:val="002063EA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unhideWhenUsed/>
    <w:rsid w:val="002063EA"/>
    <w:rPr>
      <w:color w:val="954F72"/>
      <w:u w:val="single"/>
    </w:rPr>
  </w:style>
  <w:style w:type="paragraph" w:customStyle="1" w:styleId="msonormal0">
    <w:name w:val="msonormal"/>
    <w:basedOn w:val="Navaden"/>
    <w:rsid w:val="002063EA"/>
    <w:pPr>
      <w:spacing w:before="100" w:beforeAutospacing="1" w:after="100" w:afterAutospacing="1"/>
    </w:pPr>
  </w:style>
  <w:style w:type="paragraph" w:customStyle="1" w:styleId="xl65">
    <w:name w:val="xl65"/>
    <w:basedOn w:val="Navaden"/>
    <w:rsid w:val="002063EA"/>
    <w:pPr>
      <w:pBdr>
        <w:top w:val="single" w:sz="8" w:space="0" w:color="999999"/>
        <w:bottom w:val="single" w:sz="12" w:space="0" w:color="666666"/>
        <w:right w:val="single" w:sz="8" w:space="0" w:color="999999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avaden"/>
    <w:rsid w:val="002063EA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avaden"/>
    <w:rsid w:val="002063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avaden"/>
    <w:rsid w:val="002063EA"/>
    <w:pPr>
      <w:pBdr>
        <w:top w:val="single" w:sz="8" w:space="0" w:color="999999"/>
        <w:left w:val="single" w:sz="8" w:space="0" w:color="999999"/>
        <w:bottom w:val="single" w:sz="12" w:space="0" w:color="666666"/>
        <w:right w:val="single" w:sz="8" w:space="0" w:color="999999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avaden"/>
    <w:rsid w:val="002063EA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2441-0BE2-4C08-B4E3-9DEFF84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OBČIN IN PRISTOJNIH OBMOČNIH ENOT UJP</vt:lpstr>
    </vt:vector>
  </TitlesOfParts>
  <Company>UJP</Company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BČIN IN PRISTOJNIH OBMOČNIH ENOT UJP</dc:title>
  <dc:subject/>
  <dc:creator>MBlatnik</dc:creator>
  <cp:keywords/>
  <cp:lastModifiedBy>Tatjana Okorn</cp:lastModifiedBy>
  <cp:revision>2</cp:revision>
  <dcterms:created xsi:type="dcterms:W3CDTF">2024-03-22T12:21:00Z</dcterms:created>
  <dcterms:modified xsi:type="dcterms:W3CDTF">2024-03-22T12:21:00Z</dcterms:modified>
</cp:coreProperties>
</file>